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Pr="008209B2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lang w:eastAsia="zh-CN"/>
              </w:rPr>
            </w:pPr>
            <w:r w:rsidRPr="008209B2">
              <w:rPr>
                <w:rFonts w:ascii="宋体" w:eastAsia="宋体" w:hAnsi="宋体" w:hint="eastAsia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3F07BB00" w:rsidR="00744D30" w:rsidRPr="00C92CFC" w:rsidRDefault="004871B3" w:rsidP="00176D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556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02EE0C59" w:rsidR="00C92CFC" w:rsidRPr="00C92CFC" w:rsidRDefault="00A018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93720EB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01800">
              <w:rPr>
                <w:rFonts w:eastAsia="宋体"/>
                <w:sz w:val="21"/>
                <w:szCs w:val="21"/>
                <w:lang w:eastAsia="zh-CN"/>
              </w:rPr>
              <w:t>108</w:t>
            </w:r>
            <w:r w:rsidR="00A0180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4800B917" w:rsidR="00744D30" w:rsidRPr="00176D64" w:rsidRDefault="004871B3" w:rsidP="00176D6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计科</w:t>
            </w:r>
            <w:r w:rsidR="00B77DA8" w:rsidRPr="00A01800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B</w:t>
            </w:r>
            <w:r w:rsidR="00B77DA8"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2</w:t>
            </w:r>
            <w:r w:rsidR="00744D30"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4</w:t>
            </w:r>
            <w:r w:rsidR="00B77DA8"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76484BFC" w:rsidR="00B77DA8" w:rsidRPr="00C92CFC" w:rsidRDefault="004871B3" w:rsidP="00176D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1B261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742085CC" w14:textId="48D236E1" w:rsidR="00B77DA8" w:rsidRPr="00176D64" w:rsidRDefault="00B77DA8" w:rsidP="00176D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二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7A6090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2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三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0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，周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四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（单）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-2节</w:t>
            </w:r>
            <w:r w:rsidR="004871B3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三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10.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51FC8A44" w14:textId="3AB1E7E8" w:rsid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49480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494807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494807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12:45-1</w:t>
            </w:r>
            <w:r w:rsidR="00FF3CAF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6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:</w:t>
            </w:r>
            <w:r w:rsidR="00FF3CAF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Pr="00494807">
              <w:rPr>
                <w:kern w:val="0"/>
                <w:sz w:val="21"/>
                <w:szCs w:val="21"/>
              </w:rPr>
              <w:t xml:space="preserve">                                  </w:t>
            </w:r>
          </w:p>
          <w:p w14:paraId="02EA6C94" w14:textId="59591A4C" w:rsidR="00B77DA8" w:rsidRP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6464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6F7648F5" w:rsidR="00B77DA8" w:rsidRPr="00A51711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 w:rsidRPr="0064647C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64647C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81645177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@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D4E881B" w:rsidR="00B77DA8" w:rsidRPr="005A283A" w:rsidRDefault="008C5E41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6C71C293" w:rsidR="005140BB" w:rsidRPr="00CD68E8" w:rsidRDefault="004871B3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81438D6" w:rsidR="005140BB" w:rsidRPr="00CD68E8" w:rsidRDefault="004871B3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E3649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2E640CC8" w:rsidR="005140BB" w:rsidRPr="00CD68E8" w:rsidRDefault="004871B3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15ABA4A" w:rsidR="005140BB" w:rsidRPr="00A51711" w:rsidRDefault="004871B3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E3649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5A7FFBA8" w:rsidR="005140BB" w:rsidRPr="00A51711" w:rsidRDefault="004871B3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6D121928" w:rsidR="005140BB" w:rsidRPr="00A51711" w:rsidRDefault="004871B3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650157FF" w:rsidR="005140BB" w:rsidRPr="00A51711" w:rsidRDefault="004871B3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46B1E813" w:rsidR="005140BB" w:rsidRPr="00A51711" w:rsidRDefault="004871B3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6FD5BC7B" w:rsidR="005140BB" w:rsidRPr="00A51711" w:rsidRDefault="004871B3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B5A0CF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07478A4A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778F053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FFF934C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56381CF2" w:rsidR="005140BB" w:rsidRPr="00CD68E8" w:rsidRDefault="00F66308" w:rsidP="00F6630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617D961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12FFF04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1点估计</w:t>
            </w:r>
          </w:p>
          <w:p w14:paraId="08406947" w14:textId="1995CD12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49175456" w:rsidR="005140BB" w:rsidRPr="00A51711" w:rsidRDefault="005140BB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B964DC8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871B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D57952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A01800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A018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沙乃军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4871B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4871B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B339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7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A8D8" w14:textId="77777777" w:rsidR="003A0084" w:rsidRDefault="003A0084">
      <w:r>
        <w:separator/>
      </w:r>
    </w:p>
  </w:endnote>
  <w:endnote w:type="continuationSeparator" w:id="0">
    <w:p w14:paraId="54BAC208" w14:textId="77777777" w:rsidR="003A0084" w:rsidRDefault="003A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5666F2" w14:textId="143CF752" w:rsidR="00E255CE" w:rsidRDefault="00E255CE" w:rsidP="00E255CE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05C0" w14:textId="77777777" w:rsidR="003A0084" w:rsidRDefault="003A0084">
      <w:r>
        <w:separator/>
      </w:r>
    </w:p>
  </w:footnote>
  <w:footnote w:type="continuationSeparator" w:id="0">
    <w:p w14:paraId="48329270" w14:textId="77777777" w:rsidR="003A0084" w:rsidRDefault="003A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1875740">
    <w:abstractNumId w:val="0"/>
  </w:num>
  <w:num w:numId="2" w16cid:durableId="940140399">
    <w:abstractNumId w:val="2"/>
  </w:num>
  <w:num w:numId="3" w16cid:durableId="986056885">
    <w:abstractNumId w:val="4"/>
  </w:num>
  <w:num w:numId="4" w16cid:durableId="1272932263">
    <w:abstractNumId w:val="5"/>
  </w:num>
  <w:num w:numId="5" w16cid:durableId="1738043204">
    <w:abstractNumId w:val="3"/>
  </w:num>
  <w:num w:numId="6" w16cid:durableId="139199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7DAA"/>
    <w:rsid w:val="000369D9"/>
    <w:rsid w:val="00040BAC"/>
    <w:rsid w:val="0004220E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4197"/>
    <w:rsid w:val="00084DB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295"/>
    <w:rsid w:val="000E2757"/>
    <w:rsid w:val="000F1178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7E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D64"/>
    <w:rsid w:val="0017703A"/>
    <w:rsid w:val="001838C0"/>
    <w:rsid w:val="00187761"/>
    <w:rsid w:val="00187F2F"/>
    <w:rsid w:val="00190BF2"/>
    <w:rsid w:val="001918B2"/>
    <w:rsid w:val="00192DD4"/>
    <w:rsid w:val="001A3DD1"/>
    <w:rsid w:val="001A5966"/>
    <w:rsid w:val="001A6911"/>
    <w:rsid w:val="001B1B60"/>
    <w:rsid w:val="001B261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22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CA0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7A1D"/>
    <w:rsid w:val="003A008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1343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15C"/>
    <w:rsid w:val="004871B3"/>
    <w:rsid w:val="004876E8"/>
    <w:rsid w:val="00487D85"/>
    <w:rsid w:val="004900C2"/>
    <w:rsid w:val="00492EE9"/>
    <w:rsid w:val="0049480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47C"/>
    <w:rsid w:val="006537ED"/>
    <w:rsid w:val="00655882"/>
    <w:rsid w:val="00662291"/>
    <w:rsid w:val="006628B5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39A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090"/>
    <w:rsid w:val="007B071F"/>
    <w:rsid w:val="007B5087"/>
    <w:rsid w:val="007B59C2"/>
    <w:rsid w:val="007B5F54"/>
    <w:rsid w:val="007B5F95"/>
    <w:rsid w:val="007C132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4A56"/>
    <w:rsid w:val="00816C25"/>
    <w:rsid w:val="00816CFE"/>
    <w:rsid w:val="008175E8"/>
    <w:rsid w:val="008209B2"/>
    <w:rsid w:val="00822C63"/>
    <w:rsid w:val="0082478A"/>
    <w:rsid w:val="00825571"/>
    <w:rsid w:val="00825F1F"/>
    <w:rsid w:val="00826511"/>
    <w:rsid w:val="00830058"/>
    <w:rsid w:val="0083049E"/>
    <w:rsid w:val="0083083F"/>
    <w:rsid w:val="00831D53"/>
    <w:rsid w:val="00840954"/>
    <w:rsid w:val="00840C0E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5E41"/>
    <w:rsid w:val="008C6957"/>
    <w:rsid w:val="008D1A2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53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1800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620"/>
    <w:rsid w:val="00B3219E"/>
    <w:rsid w:val="00B32FDF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97336"/>
    <w:rsid w:val="00BA5396"/>
    <w:rsid w:val="00BB00B3"/>
    <w:rsid w:val="00BC09B7"/>
    <w:rsid w:val="00BC5254"/>
    <w:rsid w:val="00BC622E"/>
    <w:rsid w:val="00BD2AE6"/>
    <w:rsid w:val="00BE1F18"/>
    <w:rsid w:val="00BE1F39"/>
    <w:rsid w:val="00BE747E"/>
    <w:rsid w:val="00BE7EFB"/>
    <w:rsid w:val="00BF7135"/>
    <w:rsid w:val="00C04815"/>
    <w:rsid w:val="00C13305"/>
    <w:rsid w:val="00C13E75"/>
    <w:rsid w:val="00C14D1A"/>
    <w:rsid w:val="00C15FA6"/>
    <w:rsid w:val="00C164B5"/>
    <w:rsid w:val="00C170D9"/>
    <w:rsid w:val="00C27FEC"/>
    <w:rsid w:val="00C3162C"/>
    <w:rsid w:val="00C3298F"/>
    <w:rsid w:val="00C34AD7"/>
    <w:rsid w:val="00C37A43"/>
    <w:rsid w:val="00C4485A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23D0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990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36499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12E"/>
    <w:rsid w:val="00EC11C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463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6630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1640"/>
    <w:rsid w:val="00FE319F"/>
    <w:rsid w:val="00FE6709"/>
    <w:rsid w:val="00FF2D60"/>
    <w:rsid w:val="00FF3CA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73803C-C5BA-4AD0-A933-879E33476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1</Words>
  <Characters>1037</Characters>
  <Application>Microsoft Office Word</Application>
  <DocSecurity>0</DocSecurity>
  <Lines>8</Lines>
  <Paragraphs>2</Paragraphs>
  <ScaleCrop>false</ScaleCrop>
  <Company>CM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11</cp:revision>
  <cp:lastPrinted>2015-03-18T03:45:00Z</cp:lastPrinted>
  <dcterms:created xsi:type="dcterms:W3CDTF">2025-09-18T10:29:00Z</dcterms:created>
  <dcterms:modified xsi:type="dcterms:W3CDTF">2026-03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